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3A0" w:rsidRPr="00006F3A" w:rsidRDefault="00F773A0" w:rsidP="00F773A0">
      <w:pPr>
        <w:tabs>
          <w:tab w:val="left" w:pos="9015"/>
        </w:tabs>
        <w:ind w:left="7380" w:hanging="7380"/>
        <w:rPr>
          <w:lang w:val="uk-UA"/>
        </w:rPr>
      </w:pPr>
    </w:p>
    <w:p w:rsidR="00C543F0" w:rsidRPr="00C543F0" w:rsidRDefault="00C543F0" w:rsidP="00C543F0">
      <w:pPr>
        <w:jc w:val="center"/>
      </w:pPr>
    </w:p>
    <w:p w:rsidR="00016CA3" w:rsidRDefault="00016CA3" w:rsidP="000E749F">
      <w:pPr>
        <w:rPr>
          <w:lang w:val="uk-UA"/>
        </w:rPr>
      </w:pPr>
    </w:p>
    <w:p w:rsidR="00016CA3" w:rsidRDefault="00016CA3" w:rsidP="000E749F">
      <w:pPr>
        <w:rPr>
          <w:lang w:val="uk-UA"/>
        </w:rPr>
      </w:pPr>
    </w:p>
    <w:p w:rsidR="00016CA3" w:rsidRDefault="00016CA3" w:rsidP="000E749F">
      <w:pPr>
        <w:rPr>
          <w:lang w:val="uk-UA"/>
        </w:rPr>
      </w:pPr>
    </w:p>
    <w:p w:rsidR="00016CA3" w:rsidRDefault="00016CA3" w:rsidP="000E749F">
      <w:pPr>
        <w:rPr>
          <w:lang w:val="uk-UA"/>
        </w:rPr>
      </w:pPr>
    </w:p>
    <w:p w:rsidR="00016CA3" w:rsidRDefault="00016CA3" w:rsidP="000E749F">
      <w:pPr>
        <w:rPr>
          <w:lang w:val="uk-UA"/>
        </w:rPr>
      </w:pPr>
    </w:p>
    <w:p w:rsidR="00016CA3" w:rsidRDefault="00016CA3" w:rsidP="000E749F">
      <w:pPr>
        <w:rPr>
          <w:lang w:val="uk-UA"/>
        </w:rPr>
      </w:pPr>
    </w:p>
    <w:p w:rsidR="00016CA3" w:rsidRDefault="00016CA3" w:rsidP="000E749F">
      <w:pPr>
        <w:rPr>
          <w:lang w:val="uk-UA"/>
        </w:rPr>
      </w:pPr>
    </w:p>
    <w:p w:rsidR="00016CA3" w:rsidRDefault="00016CA3" w:rsidP="000E749F">
      <w:pPr>
        <w:rPr>
          <w:lang w:val="uk-UA"/>
        </w:rPr>
      </w:pPr>
    </w:p>
    <w:p w:rsidR="00016CA3" w:rsidRDefault="00016CA3" w:rsidP="000E749F">
      <w:pPr>
        <w:rPr>
          <w:lang w:val="uk-UA"/>
        </w:rPr>
      </w:pPr>
    </w:p>
    <w:p w:rsidR="00016CA3" w:rsidRDefault="00016CA3" w:rsidP="000E749F">
      <w:pPr>
        <w:rPr>
          <w:lang w:val="uk-UA"/>
        </w:rPr>
      </w:pPr>
    </w:p>
    <w:p w:rsidR="00851117" w:rsidRDefault="000E749F" w:rsidP="000E749F">
      <w:pPr>
        <w:rPr>
          <w:lang w:val="uk-UA"/>
        </w:rPr>
      </w:pPr>
      <w:r>
        <w:rPr>
          <w:lang w:val="uk-UA"/>
        </w:rPr>
        <w:t xml:space="preserve">Про </w:t>
      </w:r>
      <w:r w:rsidR="00D13791">
        <w:rPr>
          <w:lang w:val="uk-UA"/>
        </w:rPr>
        <w:t>присвоєння</w:t>
      </w:r>
      <w:r>
        <w:rPr>
          <w:caps/>
          <w:lang w:val="uk-UA"/>
        </w:rPr>
        <w:t xml:space="preserve"> </w:t>
      </w:r>
      <w:r>
        <w:rPr>
          <w:lang w:val="uk-UA"/>
        </w:rPr>
        <w:t>адреси</w:t>
      </w:r>
      <w:r w:rsidR="00851117">
        <w:rPr>
          <w:lang w:val="uk-UA"/>
        </w:rPr>
        <w:t xml:space="preserve"> </w:t>
      </w:r>
      <w:r>
        <w:rPr>
          <w:lang w:val="uk-UA"/>
        </w:rPr>
        <w:t xml:space="preserve">земельній </w:t>
      </w:r>
      <w:r w:rsidR="00851117">
        <w:rPr>
          <w:lang w:val="uk-UA"/>
        </w:rPr>
        <w:t xml:space="preserve"> </w:t>
      </w:r>
      <w:r>
        <w:rPr>
          <w:lang w:val="uk-UA"/>
        </w:rPr>
        <w:t>ділянці</w:t>
      </w:r>
    </w:p>
    <w:p w:rsidR="000E749F" w:rsidRDefault="000E749F" w:rsidP="000E749F">
      <w:pPr>
        <w:rPr>
          <w:lang w:val="uk-UA"/>
        </w:rPr>
      </w:pPr>
      <w:r>
        <w:rPr>
          <w:lang w:val="uk-UA"/>
        </w:rPr>
        <w:t>гр</w:t>
      </w:r>
      <w:r w:rsidR="00D13791">
        <w:rPr>
          <w:lang w:val="uk-UA"/>
        </w:rPr>
        <w:t xml:space="preserve">. </w:t>
      </w:r>
      <w:r w:rsidR="00C62D69">
        <w:rPr>
          <w:lang w:val="uk-UA"/>
        </w:rPr>
        <w:t>Бевз В.Г.</w:t>
      </w:r>
      <w:r w:rsidR="00522D68">
        <w:rPr>
          <w:lang w:val="uk-UA"/>
        </w:rPr>
        <w:t xml:space="preserve"> по вул. Раскової, 44, кв.1</w:t>
      </w:r>
    </w:p>
    <w:p w:rsidR="000E749F" w:rsidRDefault="000E749F" w:rsidP="000E749F">
      <w:pPr>
        <w:rPr>
          <w:lang w:val="uk-UA"/>
        </w:rPr>
      </w:pPr>
    </w:p>
    <w:p w:rsidR="000E749F" w:rsidRDefault="000E749F" w:rsidP="000E749F">
      <w:pPr>
        <w:spacing w:after="120"/>
        <w:ind w:firstLine="709"/>
        <w:jc w:val="both"/>
        <w:rPr>
          <w:lang w:val="uk-UA"/>
        </w:rPr>
      </w:pPr>
      <w:r>
        <w:rPr>
          <w:lang w:val="uk-UA"/>
        </w:rPr>
        <w:t>Розглянувши</w:t>
      </w:r>
      <w:r>
        <w:rPr>
          <w:color w:val="000000"/>
          <w:lang w:val="uk-UA"/>
        </w:rPr>
        <w:t xml:space="preserve"> подання управління містобудування та архітектури від </w:t>
      </w:r>
      <w:r w:rsidR="003047F6">
        <w:rPr>
          <w:lang w:val="uk-UA"/>
        </w:rPr>
        <w:t>07</w:t>
      </w:r>
      <w:r w:rsidR="00F773A0">
        <w:rPr>
          <w:lang w:val="uk-UA"/>
        </w:rPr>
        <w:t xml:space="preserve"> </w:t>
      </w:r>
      <w:r w:rsidR="003047F6">
        <w:rPr>
          <w:lang w:val="uk-UA"/>
        </w:rPr>
        <w:t>листопада</w:t>
      </w:r>
      <w:r w:rsidR="00F773A0">
        <w:rPr>
          <w:lang w:val="uk-UA"/>
        </w:rPr>
        <w:t xml:space="preserve"> 2018 року</w:t>
      </w:r>
      <w:r w:rsidRPr="000016F5">
        <w:rPr>
          <w:lang w:val="uk-UA"/>
        </w:rPr>
        <w:t xml:space="preserve"> №15/</w:t>
      </w:r>
      <w:r w:rsidR="003047F6">
        <w:rPr>
          <w:lang w:val="uk-UA"/>
        </w:rPr>
        <w:t>1016</w:t>
      </w:r>
      <w:r w:rsidR="007A16BC" w:rsidRPr="00F773A0">
        <w:rPr>
          <w:color w:val="FF0000"/>
          <w:lang w:val="uk-UA"/>
        </w:rPr>
        <w:t xml:space="preserve"> </w:t>
      </w:r>
      <w:r w:rsidRPr="003259F3">
        <w:rPr>
          <w:color w:val="000000"/>
          <w:lang w:val="uk-UA"/>
        </w:rPr>
        <w:t>та</w:t>
      </w:r>
      <w:r w:rsidRPr="000016F5">
        <w:rPr>
          <w:lang w:val="uk-UA"/>
        </w:rPr>
        <w:t xml:space="preserve"> заяву гр. </w:t>
      </w:r>
      <w:r w:rsidR="00C62D69">
        <w:rPr>
          <w:lang w:val="uk-UA"/>
        </w:rPr>
        <w:t>Бевз Віри Гаврилівни</w:t>
      </w:r>
      <w:r w:rsidRPr="000016F5">
        <w:rPr>
          <w:lang w:val="uk-UA"/>
        </w:rPr>
        <w:t xml:space="preserve"> від </w:t>
      </w:r>
      <w:r w:rsidR="00C62D69">
        <w:rPr>
          <w:lang w:val="uk-UA"/>
        </w:rPr>
        <w:t>10</w:t>
      </w:r>
      <w:r w:rsidRPr="000016F5">
        <w:rPr>
          <w:lang w:val="uk-UA"/>
        </w:rPr>
        <w:t xml:space="preserve"> </w:t>
      </w:r>
      <w:r w:rsidR="00F773A0">
        <w:rPr>
          <w:lang w:val="uk-UA"/>
        </w:rPr>
        <w:t>вересня</w:t>
      </w:r>
      <w:r w:rsidR="00904361" w:rsidRPr="000016F5">
        <w:rPr>
          <w:lang w:val="uk-UA"/>
        </w:rPr>
        <w:t xml:space="preserve"> 2018 року №</w:t>
      </w:r>
      <w:r w:rsidR="00C62D69">
        <w:rPr>
          <w:lang w:val="uk-UA"/>
        </w:rPr>
        <w:t>4481</w:t>
      </w:r>
      <w:r w:rsidRPr="000016F5">
        <w:rPr>
          <w:lang w:val="uk-UA"/>
        </w:rPr>
        <w:t>, відповідно до ст.ст. 31, 37, 40 Закону України «Про місцеве самоврядування</w:t>
      </w:r>
      <w:r>
        <w:rPr>
          <w:lang w:val="uk-UA"/>
        </w:rPr>
        <w:t xml:space="preserve"> в Україні», Положення про містобудівний кадастр, затвердженого постановою Кабінету Міністрів України від 25 травня 2011 року №559, Положення про реєстр адрес у місті Біла Церква, затвердженого рішенням Білоцерківської місько</w:t>
      </w:r>
      <w:r w:rsidR="00C62D69">
        <w:rPr>
          <w:lang w:val="uk-UA"/>
        </w:rPr>
        <w:t xml:space="preserve">ї ради від 20 березня 2014 року </w:t>
      </w:r>
      <w:r>
        <w:rPr>
          <w:lang w:val="uk-UA"/>
        </w:rPr>
        <w:t>№1184-57-VI, виконавчий комітет міської ради вирішив:</w:t>
      </w:r>
    </w:p>
    <w:p w:rsidR="00501F0C" w:rsidRPr="00104FF7" w:rsidRDefault="00501F0C" w:rsidP="00501F0C">
      <w:pPr>
        <w:ind w:firstLine="709"/>
        <w:jc w:val="both"/>
        <w:rPr>
          <w:color w:val="000000"/>
          <w:lang w:val="uk-UA"/>
        </w:rPr>
      </w:pPr>
      <w:r w:rsidRPr="00104FF7">
        <w:rPr>
          <w:color w:val="000000"/>
          <w:lang w:val="uk-UA"/>
        </w:rPr>
        <w:t xml:space="preserve">1. </w:t>
      </w:r>
      <w:r w:rsidR="00D13791" w:rsidRPr="00104FF7">
        <w:rPr>
          <w:color w:val="000000"/>
          <w:lang w:val="uk-UA"/>
        </w:rPr>
        <w:t>Присвоїти</w:t>
      </w:r>
      <w:r w:rsidRPr="00104FF7">
        <w:rPr>
          <w:color w:val="000000"/>
          <w:lang w:val="uk-UA"/>
        </w:rPr>
        <w:t xml:space="preserve"> земельній ділянці загальною площею 0,</w:t>
      </w:r>
      <w:r w:rsidR="00F773A0">
        <w:rPr>
          <w:color w:val="000000"/>
          <w:lang w:val="uk-UA"/>
        </w:rPr>
        <w:t>0</w:t>
      </w:r>
      <w:r w:rsidR="00C62D69">
        <w:rPr>
          <w:color w:val="000000"/>
          <w:lang w:val="uk-UA"/>
        </w:rPr>
        <w:t>363</w:t>
      </w:r>
      <w:r w:rsidRPr="00104FF7">
        <w:rPr>
          <w:color w:val="000000"/>
          <w:lang w:val="uk-UA"/>
        </w:rPr>
        <w:t xml:space="preserve"> га з цільовим призначенням для </w:t>
      </w:r>
      <w:r w:rsidR="00F773A0">
        <w:rPr>
          <w:color w:val="000000"/>
          <w:lang w:val="uk-UA"/>
        </w:rPr>
        <w:t>будівництва і обслуговування житлового будинку, господарських будівель і споруд (присадибна ділянка)</w:t>
      </w:r>
      <w:r w:rsidRPr="00104FF7">
        <w:rPr>
          <w:color w:val="000000"/>
          <w:lang w:val="uk-UA"/>
        </w:rPr>
        <w:t xml:space="preserve">, кадастровий номер </w:t>
      </w:r>
      <w:r w:rsidR="00D13791" w:rsidRPr="00104FF7">
        <w:rPr>
          <w:color w:val="000000"/>
          <w:lang w:val="uk-UA"/>
        </w:rPr>
        <w:t>3</w:t>
      </w:r>
      <w:r w:rsidR="00F773A0">
        <w:rPr>
          <w:color w:val="000000"/>
          <w:lang w:val="uk-UA"/>
        </w:rPr>
        <w:t>210300000:0</w:t>
      </w:r>
      <w:r w:rsidR="00C62D69">
        <w:rPr>
          <w:color w:val="000000"/>
          <w:lang w:val="uk-UA"/>
        </w:rPr>
        <w:t>5</w:t>
      </w:r>
      <w:r w:rsidR="00F773A0">
        <w:rPr>
          <w:color w:val="000000"/>
          <w:lang w:val="uk-UA"/>
        </w:rPr>
        <w:t>:0</w:t>
      </w:r>
      <w:r w:rsidR="00C62D69">
        <w:rPr>
          <w:color w:val="000000"/>
          <w:lang w:val="uk-UA"/>
        </w:rPr>
        <w:t>03:008</w:t>
      </w:r>
      <w:r w:rsidR="00F773A0">
        <w:rPr>
          <w:color w:val="000000"/>
          <w:lang w:val="uk-UA"/>
        </w:rPr>
        <w:t>4</w:t>
      </w:r>
      <w:r w:rsidR="00B77E25" w:rsidRPr="00104FF7">
        <w:rPr>
          <w:color w:val="000000"/>
          <w:lang w:val="uk-UA"/>
        </w:rPr>
        <w:t xml:space="preserve">, </w:t>
      </w:r>
      <w:r w:rsidR="00F773A0">
        <w:rPr>
          <w:color w:val="000000"/>
          <w:lang w:val="uk-UA"/>
        </w:rPr>
        <w:t xml:space="preserve">по вул. </w:t>
      </w:r>
      <w:r w:rsidR="00C62D69">
        <w:rPr>
          <w:color w:val="000000"/>
          <w:lang w:val="uk-UA"/>
        </w:rPr>
        <w:t>Раскової</w:t>
      </w:r>
      <w:r w:rsidR="00F773A0">
        <w:rPr>
          <w:color w:val="000000"/>
          <w:lang w:val="uk-UA"/>
        </w:rPr>
        <w:t>,</w:t>
      </w:r>
      <w:r w:rsidR="00C62D69">
        <w:rPr>
          <w:color w:val="000000"/>
          <w:lang w:val="uk-UA"/>
        </w:rPr>
        <w:t xml:space="preserve"> 44, кв. 1,</w:t>
      </w:r>
      <w:r w:rsidR="00F773A0">
        <w:rPr>
          <w:color w:val="000000"/>
          <w:lang w:val="uk-UA"/>
        </w:rPr>
        <w:t xml:space="preserve"> </w:t>
      </w:r>
      <w:r w:rsidRPr="00104FF7">
        <w:rPr>
          <w:color w:val="000000"/>
          <w:lang w:val="uk-UA"/>
        </w:rPr>
        <w:t xml:space="preserve">яка </w:t>
      </w:r>
      <w:r w:rsidR="00CB6260" w:rsidRPr="00104FF7">
        <w:rPr>
          <w:color w:val="000000"/>
          <w:lang w:val="uk-UA"/>
        </w:rPr>
        <w:t xml:space="preserve">перебуває </w:t>
      </w:r>
      <w:r w:rsidR="00C62D69">
        <w:rPr>
          <w:color w:val="000000"/>
          <w:lang w:val="uk-UA"/>
        </w:rPr>
        <w:t xml:space="preserve">у приватній власності </w:t>
      </w:r>
      <w:r w:rsidRPr="00104FF7">
        <w:rPr>
          <w:color w:val="000000"/>
          <w:lang w:val="uk-UA"/>
        </w:rPr>
        <w:t xml:space="preserve">гр. </w:t>
      </w:r>
      <w:r w:rsidR="00C62D69">
        <w:rPr>
          <w:color w:val="000000"/>
          <w:lang w:val="uk-UA"/>
        </w:rPr>
        <w:t>Бевз В.Г</w:t>
      </w:r>
      <w:r w:rsidR="00F773A0">
        <w:rPr>
          <w:color w:val="000000"/>
          <w:lang w:val="uk-UA"/>
        </w:rPr>
        <w:t>.</w:t>
      </w:r>
      <w:r w:rsidRPr="00104FF7">
        <w:rPr>
          <w:color w:val="000000"/>
          <w:lang w:val="uk-UA"/>
        </w:rPr>
        <w:t>,</w:t>
      </w:r>
      <w:r w:rsidR="00C15C11" w:rsidRPr="00104FF7">
        <w:rPr>
          <w:color w:val="000000"/>
          <w:lang w:val="uk-UA"/>
        </w:rPr>
        <w:t xml:space="preserve"> наступну</w:t>
      </w:r>
      <w:r w:rsidR="00D13791" w:rsidRPr="00104FF7">
        <w:rPr>
          <w:color w:val="000000"/>
          <w:lang w:val="uk-UA"/>
        </w:rPr>
        <w:t xml:space="preserve"> адресу</w:t>
      </w:r>
      <w:r w:rsidR="00C15C11" w:rsidRPr="00104FF7">
        <w:rPr>
          <w:color w:val="000000"/>
          <w:lang w:val="uk-UA"/>
        </w:rPr>
        <w:t xml:space="preserve">: </w:t>
      </w:r>
      <w:r w:rsidR="003047F6">
        <w:rPr>
          <w:color w:val="000000"/>
          <w:lang w:val="uk-UA"/>
        </w:rPr>
        <w:t xml:space="preserve">м. Біла Церква, </w:t>
      </w:r>
      <w:r w:rsidR="00F773A0">
        <w:rPr>
          <w:color w:val="000000"/>
          <w:lang w:val="uk-UA"/>
        </w:rPr>
        <w:t xml:space="preserve">вул. </w:t>
      </w:r>
      <w:r w:rsidR="00DD351A">
        <w:rPr>
          <w:color w:val="000000"/>
          <w:lang w:val="uk-UA"/>
        </w:rPr>
        <w:t>Раскової, 44-А</w:t>
      </w:r>
      <w:r w:rsidR="00F773A0">
        <w:rPr>
          <w:color w:val="000000"/>
          <w:lang w:val="uk-UA"/>
        </w:rPr>
        <w:t>.</w:t>
      </w:r>
    </w:p>
    <w:p w:rsidR="00AD4A88" w:rsidRPr="00851117" w:rsidRDefault="00AD4A88" w:rsidP="00851117">
      <w:pPr>
        <w:spacing w:afterLines="60" w:after="144"/>
        <w:ind w:firstLine="709"/>
        <w:jc w:val="both"/>
        <w:rPr>
          <w:color w:val="000000"/>
          <w:lang w:val="uk-UA"/>
        </w:rPr>
      </w:pPr>
      <w:r w:rsidRPr="00104FF7">
        <w:rPr>
          <w:color w:val="000000"/>
          <w:lang w:val="uk-UA"/>
        </w:rPr>
        <w:t xml:space="preserve">2. </w:t>
      </w:r>
      <w:r w:rsidR="00016CA3">
        <w:rPr>
          <w:color w:val="000000"/>
          <w:lang w:val="uk-UA"/>
        </w:rPr>
        <w:t xml:space="preserve"> </w:t>
      </w:r>
      <w:r w:rsidRPr="00104FF7">
        <w:rPr>
          <w:color w:val="000000"/>
          <w:lang w:val="uk-UA"/>
        </w:rPr>
        <w:t xml:space="preserve">Контроль </w:t>
      </w:r>
      <w:r w:rsidR="00016CA3">
        <w:rPr>
          <w:color w:val="000000"/>
          <w:lang w:val="uk-UA"/>
        </w:rPr>
        <w:t xml:space="preserve"> </w:t>
      </w:r>
      <w:r w:rsidRPr="00104FF7">
        <w:rPr>
          <w:color w:val="000000"/>
          <w:lang w:val="uk-UA"/>
        </w:rPr>
        <w:t xml:space="preserve">за </w:t>
      </w:r>
      <w:r w:rsidR="00016CA3">
        <w:rPr>
          <w:color w:val="000000"/>
          <w:lang w:val="uk-UA"/>
        </w:rPr>
        <w:t xml:space="preserve"> </w:t>
      </w:r>
      <w:r w:rsidRPr="00104FF7">
        <w:rPr>
          <w:color w:val="000000"/>
          <w:lang w:val="uk-UA"/>
        </w:rPr>
        <w:t>виконанням</w:t>
      </w:r>
      <w:r w:rsidR="00016CA3">
        <w:rPr>
          <w:color w:val="000000"/>
          <w:lang w:val="uk-UA"/>
        </w:rPr>
        <w:t xml:space="preserve"> </w:t>
      </w:r>
      <w:r w:rsidRPr="00104FF7">
        <w:rPr>
          <w:color w:val="000000"/>
          <w:lang w:val="uk-UA"/>
        </w:rPr>
        <w:t xml:space="preserve"> рішення </w:t>
      </w:r>
      <w:r w:rsidR="00016CA3">
        <w:rPr>
          <w:color w:val="000000"/>
          <w:lang w:val="uk-UA"/>
        </w:rPr>
        <w:t xml:space="preserve"> </w:t>
      </w:r>
      <w:r w:rsidRPr="00104FF7">
        <w:rPr>
          <w:color w:val="000000"/>
          <w:lang w:val="uk-UA"/>
        </w:rPr>
        <w:t>покласти</w:t>
      </w:r>
      <w:r w:rsidR="00016CA3">
        <w:rPr>
          <w:color w:val="000000"/>
          <w:lang w:val="uk-UA"/>
        </w:rPr>
        <w:t xml:space="preserve"> </w:t>
      </w:r>
      <w:r w:rsidRPr="00104FF7">
        <w:rPr>
          <w:color w:val="000000"/>
          <w:lang w:val="uk-UA"/>
        </w:rPr>
        <w:t xml:space="preserve"> на </w:t>
      </w:r>
      <w:r w:rsidR="00016CA3">
        <w:rPr>
          <w:color w:val="000000"/>
          <w:lang w:val="uk-UA"/>
        </w:rPr>
        <w:t xml:space="preserve"> </w:t>
      </w:r>
      <w:r w:rsidRPr="00104FF7">
        <w:rPr>
          <w:color w:val="000000"/>
          <w:lang w:val="uk-UA"/>
        </w:rPr>
        <w:t>заступника</w:t>
      </w:r>
      <w:r w:rsidR="00016CA3">
        <w:rPr>
          <w:color w:val="000000"/>
          <w:lang w:val="uk-UA"/>
        </w:rPr>
        <w:t xml:space="preserve"> </w:t>
      </w:r>
      <w:r w:rsidRPr="00104FF7">
        <w:rPr>
          <w:color w:val="000000"/>
          <w:lang w:val="uk-UA"/>
        </w:rPr>
        <w:t xml:space="preserve"> міського</w:t>
      </w:r>
      <w:r w:rsidR="00016CA3">
        <w:rPr>
          <w:color w:val="000000"/>
          <w:lang w:val="uk-UA"/>
        </w:rPr>
        <w:t xml:space="preserve"> </w:t>
      </w:r>
      <w:r w:rsidRPr="00104FF7">
        <w:rPr>
          <w:color w:val="000000"/>
          <w:lang w:val="uk-UA"/>
        </w:rPr>
        <w:t xml:space="preserve"> голови </w:t>
      </w:r>
      <w:r w:rsidR="00F773A0">
        <w:rPr>
          <w:color w:val="000000"/>
          <w:lang w:val="uk-UA"/>
        </w:rPr>
        <w:t>Гнатюка В.В</w:t>
      </w:r>
      <w:r w:rsidRPr="00104FF7">
        <w:rPr>
          <w:color w:val="000000"/>
        </w:rPr>
        <w:t>.</w:t>
      </w:r>
      <w:r w:rsidR="00016CA3">
        <w:rPr>
          <w:color w:val="000000"/>
          <w:lang w:val="uk-UA"/>
        </w:rPr>
        <w:t xml:space="preserve"> </w:t>
      </w:r>
      <w:bookmarkStart w:id="0" w:name="_GoBack"/>
      <w:bookmarkEnd w:id="0"/>
    </w:p>
    <w:p w:rsidR="00AD4A88" w:rsidRDefault="00AD4A88" w:rsidP="00AD4A88">
      <w:pPr>
        <w:pStyle w:val="a3"/>
        <w:tabs>
          <w:tab w:val="left" w:pos="4820"/>
        </w:tabs>
        <w:ind w:left="851" w:hanging="851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  <w:t xml:space="preserve">                                           Г. Дикий</w:t>
      </w:r>
    </w:p>
    <w:sectPr w:rsidR="00AD4A88" w:rsidSect="00016CA3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BEB" w:rsidRDefault="00D46BEB" w:rsidP="00A16EBE">
      <w:pPr>
        <w:pStyle w:val="a3"/>
      </w:pPr>
      <w:r>
        <w:separator/>
      </w:r>
    </w:p>
  </w:endnote>
  <w:endnote w:type="continuationSeparator" w:id="0">
    <w:p w:rsidR="00D46BEB" w:rsidRDefault="00D46BEB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BEB" w:rsidRDefault="00D46BEB" w:rsidP="00A16EBE">
      <w:pPr>
        <w:pStyle w:val="a3"/>
      </w:pPr>
      <w:r>
        <w:separator/>
      </w:r>
    </w:p>
  </w:footnote>
  <w:footnote w:type="continuationSeparator" w:id="0">
    <w:p w:rsidR="00D46BEB" w:rsidRDefault="00D46BEB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9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6"/>
  </w:num>
  <w:num w:numId="4">
    <w:abstractNumId w:val="8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2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20"/>
  </w:num>
  <w:num w:numId="17">
    <w:abstractNumId w:val="10"/>
  </w:num>
  <w:num w:numId="18">
    <w:abstractNumId w:val="11"/>
  </w:num>
  <w:num w:numId="19">
    <w:abstractNumId w:val="7"/>
  </w:num>
  <w:num w:numId="20">
    <w:abstractNumId w:val="27"/>
  </w:num>
  <w:num w:numId="21">
    <w:abstractNumId w:val="2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4"/>
  </w:num>
  <w:num w:numId="26">
    <w:abstractNumId w:val="18"/>
  </w:num>
  <w:num w:numId="27">
    <w:abstractNumId w:val="3"/>
  </w:num>
  <w:num w:numId="28">
    <w:abstractNumId w:val="23"/>
  </w:num>
  <w:num w:numId="29">
    <w:abstractNumId w:val="1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16F5"/>
    <w:rsid w:val="00003CDE"/>
    <w:rsid w:val="00006F3A"/>
    <w:rsid w:val="0000775E"/>
    <w:rsid w:val="000078BD"/>
    <w:rsid w:val="00007CE0"/>
    <w:rsid w:val="000105FC"/>
    <w:rsid w:val="00012676"/>
    <w:rsid w:val="000155D4"/>
    <w:rsid w:val="00016705"/>
    <w:rsid w:val="00016CA3"/>
    <w:rsid w:val="00017883"/>
    <w:rsid w:val="00023C96"/>
    <w:rsid w:val="00025C8D"/>
    <w:rsid w:val="00025F5C"/>
    <w:rsid w:val="000269A5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60B"/>
    <w:rsid w:val="00065B60"/>
    <w:rsid w:val="000668EC"/>
    <w:rsid w:val="00070EC6"/>
    <w:rsid w:val="000718F2"/>
    <w:rsid w:val="00072165"/>
    <w:rsid w:val="00073BCD"/>
    <w:rsid w:val="00073EA4"/>
    <w:rsid w:val="000742AE"/>
    <w:rsid w:val="00077E85"/>
    <w:rsid w:val="0008352F"/>
    <w:rsid w:val="00084A85"/>
    <w:rsid w:val="0008565A"/>
    <w:rsid w:val="00085992"/>
    <w:rsid w:val="000863EC"/>
    <w:rsid w:val="0009062B"/>
    <w:rsid w:val="0009427A"/>
    <w:rsid w:val="00094FAE"/>
    <w:rsid w:val="000952D6"/>
    <w:rsid w:val="0009710A"/>
    <w:rsid w:val="0009765C"/>
    <w:rsid w:val="000A0689"/>
    <w:rsid w:val="000A0BDE"/>
    <w:rsid w:val="000A1B4E"/>
    <w:rsid w:val="000A57DF"/>
    <w:rsid w:val="000A77F9"/>
    <w:rsid w:val="000B040C"/>
    <w:rsid w:val="000B1327"/>
    <w:rsid w:val="000B4787"/>
    <w:rsid w:val="000B6A7B"/>
    <w:rsid w:val="000C0377"/>
    <w:rsid w:val="000C3B61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4FF7"/>
    <w:rsid w:val="00105746"/>
    <w:rsid w:val="001066AD"/>
    <w:rsid w:val="00107AC5"/>
    <w:rsid w:val="00111800"/>
    <w:rsid w:val="00111DA3"/>
    <w:rsid w:val="00115789"/>
    <w:rsid w:val="001158D9"/>
    <w:rsid w:val="00120030"/>
    <w:rsid w:val="00121D7F"/>
    <w:rsid w:val="00123582"/>
    <w:rsid w:val="0012571E"/>
    <w:rsid w:val="00126E37"/>
    <w:rsid w:val="00132D71"/>
    <w:rsid w:val="00134832"/>
    <w:rsid w:val="001357CC"/>
    <w:rsid w:val="00136344"/>
    <w:rsid w:val="00144BB3"/>
    <w:rsid w:val="00146E2A"/>
    <w:rsid w:val="00150224"/>
    <w:rsid w:val="00150228"/>
    <w:rsid w:val="001523C2"/>
    <w:rsid w:val="00152B91"/>
    <w:rsid w:val="001549A9"/>
    <w:rsid w:val="00157B5D"/>
    <w:rsid w:val="00160E6D"/>
    <w:rsid w:val="0016326C"/>
    <w:rsid w:val="00163EBC"/>
    <w:rsid w:val="0016409E"/>
    <w:rsid w:val="00164316"/>
    <w:rsid w:val="001747DD"/>
    <w:rsid w:val="00181592"/>
    <w:rsid w:val="00181D07"/>
    <w:rsid w:val="00187080"/>
    <w:rsid w:val="0019138F"/>
    <w:rsid w:val="001916D1"/>
    <w:rsid w:val="001927C6"/>
    <w:rsid w:val="001935BC"/>
    <w:rsid w:val="00195A8F"/>
    <w:rsid w:val="00195FCE"/>
    <w:rsid w:val="00196737"/>
    <w:rsid w:val="00197351"/>
    <w:rsid w:val="001A0A5A"/>
    <w:rsid w:val="001A500C"/>
    <w:rsid w:val="001A5962"/>
    <w:rsid w:val="001A6C78"/>
    <w:rsid w:val="001B322A"/>
    <w:rsid w:val="001B5D4E"/>
    <w:rsid w:val="001B64BC"/>
    <w:rsid w:val="001B7C99"/>
    <w:rsid w:val="001C25E1"/>
    <w:rsid w:val="001C304A"/>
    <w:rsid w:val="001C3720"/>
    <w:rsid w:val="001C4120"/>
    <w:rsid w:val="001C61B6"/>
    <w:rsid w:val="001D1C75"/>
    <w:rsid w:val="001D4851"/>
    <w:rsid w:val="001D5536"/>
    <w:rsid w:val="001D55E5"/>
    <w:rsid w:val="001E0E64"/>
    <w:rsid w:val="001E21B1"/>
    <w:rsid w:val="001E235B"/>
    <w:rsid w:val="001E4700"/>
    <w:rsid w:val="001F0E7B"/>
    <w:rsid w:val="001F13A5"/>
    <w:rsid w:val="001F23FA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6BEF"/>
    <w:rsid w:val="002439DC"/>
    <w:rsid w:val="00243CDC"/>
    <w:rsid w:val="00243F9F"/>
    <w:rsid w:val="00245C7B"/>
    <w:rsid w:val="0024622A"/>
    <w:rsid w:val="00253019"/>
    <w:rsid w:val="002547FA"/>
    <w:rsid w:val="0025481A"/>
    <w:rsid w:val="00255566"/>
    <w:rsid w:val="0025683A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A1B53"/>
    <w:rsid w:val="002A47BF"/>
    <w:rsid w:val="002A49C7"/>
    <w:rsid w:val="002B515C"/>
    <w:rsid w:val="002B7026"/>
    <w:rsid w:val="002C04A2"/>
    <w:rsid w:val="002C4C19"/>
    <w:rsid w:val="002C5446"/>
    <w:rsid w:val="002D0067"/>
    <w:rsid w:val="002D0AFF"/>
    <w:rsid w:val="002D3956"/>
    <w:rsid w:val="002D52D8"/>
    <w:rsid w:val="002D583C"/>
    <w:rsid w:val="002D5A41"/>
    <w:rsid w:val="002E0349"/>
    <w:rsid w:val="002E32FC"/>
    <w:rsid w:val="002E5903"/>
    <w:rsid w:val="002E72D3"/>
    <w:rsid w:val="002E730F"/>
    <w:rsid w:val="002F0099"/>
    <w:rsid w:val="002F03F7"/>
    <w:rsid w:val="002F0B89"/>
    <w:rsid w:val="002F4BE9"/>
    <w:rsid w:val="002F4D33"/>
    <w:rsid w:val="002F696E"/>
    <w:rsid w:val="003014D2"/>
    <w:rsid w:val="003047F6"/>
    <w:rsid w:val="003056EF"/>
    <w:rsid w:val="00305851"/>
    <w:rsid w:val="003061AB"/>
    <w:rsid w:val="00306F2C"/>
    <w:rsid w:val="003103E8"/>
    <w:rsid w:val="003119CA"/>
    <w:rsid w:val="003135F3"/>
    <w:rsid w:val="00314EC0"/>
    <w:rsid w:val="00315466"/>
    <w:rsid w:val="00315E4A"/>
    <w:rsid w:val="00317366"/>
    <w:rsid w:val="00320973"/>
    <w:rsid w:val="003227BC"/>
    <w:rsid w:val="00324947"/>
    <w:rsid w:val="00324956"/>
    <w:rsid w:val="003259F3"/>
    <w:rsid w:val="0032716A"/>
    <w:rsid w:val="00333DB2"/>
    <w:rsid w:val="00334310"/>
    <w:rsid w:val="00341488"/>
    <w:rsid w:val="00342EEE"/>
    <w:rsid w:val="00344474"/>
    <w:rsid w:val="003463B6"/>
    <w:rsid w:val="00347E33"/>
    <w:rsid w:val="00350A8C"/>
    <w:rsid w:val="003525C5"/>
    <w:rsid w:val="00354C3E"/>
    <w:rsid w:val="00355155"/>
    <w:rsid w:val="00355C42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0168"/>
    <w:rsid w:val="00382C40"/>
    <w:rsid w:val="003830CF"/>
    <w:rsid w:val="00384247"/>
    <w:rsid w:val="003861AD"/>
    <w:rsid w:val="003941EA"/>
    <w:rsid w:val="003972C6"/>
    <w:rsid w:val="00397E67"/>
    <w:rsid w:val="003A04FF"/>
    <w:rsid w:val="003A0ACE"/>
    <w:rsid w:val="003A3E6E"/>
    <w:rsid w:val="003A5032"/>
    <w:rsid w:val="003A668D"/>
    <w:rsid w:val="003A69A6"/>
    <w:rsid w:val="003A6C4F"/>
    <w:rsid w:val="003A717A"/>
    <w:rsid w:val="003B12D2"/>
    <w:rsid w:val="003B28B2"/>
    <w:rsid w:val="003B4E2B"/>
    <w:rsid w:val="003B521A"/>
    <w:rsid w:val="003B5B76"/>
    <w:rsid w:val="003B61C3"/>
    <w:rsid w:val="003C07C5"/>
    <w:rsid w:val="003C2771"/>
    <w:rsid w:val="003C2D6A"/>
    <w:rsid w:val="003C3FBE"/>
    <w:rsid w:val="003C6D0D"/>
    <w:rsid w:val="003D09CB"/>
    <w:rsid w:val="003D4C6B"/>
    <w:rsid w:val="003D4CB8"/>
    <w:rsid w:val="003D61D8"/>
    <w:rsid w:val="003E5734"/>
    <w:rsid w:val="003E5B65"/>
    <w:rsid w:val="003E6760"/>
    <w:rsid w:val="003F13C8"/>
    <w:rsid w:val="003F15AD"/>
    <w:rsid w:val="003F2AF9"/>
    <w:rsid w:val="003F38FE"/>
    <w:rsid w:val="003F4FDC"/>
    <w:rsid w:val="003F6692"/>
    <w:rsid w:val="003F72AD"/>
    <w:rsid w:val="003F7361"/>
    <w:rsid w:val="004000D2"/>
    <w:rsid w:val="00402DA1"/>
    <w:rsid w:val="0040719C"/>
    <w:rsid w:val="004072D1"/>
    <w:rsid w:val="00407FB3"/>
    <w:rsid w:val="00410328"/>
    <w:rsid w:val="0041133D"/>
    <w:rsid w:val="004125BA"/>
    <w:rsid w:val="00412791"/>
    <w:rsid w:val="00413C52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4472"/>
    <w:rsid w:val="004367FB"/>
    <w:rsid w:val="0044061F"/>
    <w:rsid w:val="00441403"/>
    <w:rsid w:val="00441E53"/>
    <w:rsid w:val="0044361E"/>
    <w:rsid w:val="0044665B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3815"/>
    <w:rsid w:val="00484582"/>
    <w:rsid w:val="00486462"/>
    <w:rsid w:val="00491303"/>
    <w:rsid w:val="004922E8"/>
    <w:rsid w:val="00495C5E"/>
    <w:rsid w:val="00495EC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7ACB"/>
    <w:rsid w:val="004C0FE6"/>
    <w:rsid w:val="004C44CF"/>
    <w:rsid w:val="004D00BC"/>
    <w:rsid w:val="004D10CD"/>
    <w:rsid w:val="004D2AB1"/>
    <w:rsid w:val="004D2AD1"/>
    <w:rsid w:val="004D576F"/>
    <w:rsid w:val="004D68FF"/>
    <w:rsid w:val="004E112C"/>
    <w:rsid w:val="004E2B5B"/>
    <w:rsid w:val="004E30B7"/>
    <w:rsid w:val="004E7C4F"/>
    <w:rsid w:val="004E7E31"/>
    <w:rsid w:val="004E7E9E"/>
    <w:rsid w:val="004F0EBD"/>
    <w:rsid w:val="004F18BD"/>
    <w:rsid w:val="004F58A7"/>
    <w:rsid w:val="00501F0C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22D68"/>
    <w:rsid w:val="00530C1E"/>
    <w:rsid w:val="00530FE9"/>
    <w:rsid w:val="00531672"/>
    <w:rsid w:val="00532897"/>
    <w:rsid w:val="00532E16"/>
    <w:rsid w:val="00532FFC"/>
    <w:rsid w:val="00533B6D"/>
    <w:rsid w:val="00534686"/>
    <w:rsid w:val="00534828"/>
    <w:rsid w:val="005431F7"/>
    <w:rsid w:val="00551F68"/>
    <w:rsid w:val="00554B8F"/>
    <w:rsid w:val="00557DAC"/>
    <w:rsid w:val="0056266B"/>
    <w:rsid w:val="0056554C"/>
    <w:rsid w:val="005675DD"/>
    <w:rsid w:val="00567669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7FD9"/>
    <w:rsid w:val="005A2280"/>
    <w:rsid w:val="005A3ECD"/>
    <w:rsid w:val="005A50D3"/>
    <w:rsid w:val="005A7D7B"/>
    <w:rsid w:val="005B7A58"/>
    <w:rsid w:val="005C0677"/>
    <w:rsid w:val="005C0D25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3251"/>
    <w:rsid w:val="005E6078"/>
    <w:rsid w:val="005E6F93"/>
    <w:rsid w:val="005E7391"/>
    <w:rsid w:val="005F6691"/>
    <w:rsid w:val="006023EE"/>
    <w:rsid w:val="0060269D"/>
    <w:rsid w:val="0061396C"/>
    <w:rsid w:val="0062152F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5195"/>
    <w:rsid w:val="00637C05"/>
    <w:rsid w:val="0064008A"/>
    <w:rsid w:val="00640A03"/>
    <w:rsid w:val="00640CD7"/>
    <w:rsid w:val="00641249"/>
    <w:rsid w:val="00642323"/>
    <w:rsid w:val="00643A74"/>
    <w:rsid w:val="00645420"/>
    <w:rsid w:val="00650712"/>
    <w:rsid w:val="00650D86"/>
    <w:rsid w:val="006510E3"/>
    <w:rsid w:val="00653B04"/>
    <w:rsid w:val="00654FC8"/>
    <w:rsid w:val="006613A8"/>
    <w:rsid w:val="00662D4C"/>
    <w:rsid w:val="006649AC"/>
    <w:rsid w:val="006654FC"/>
    <w:rsid w:val="00665FD7"/>
    <w:rsid w:val="0066602B"/>
    <w:rsid w:val="00666705"/>
    <w:rsid w:val="00670252"/>
    <w:rsid w:val="00672E8C"/>
    <w:rsid w:val="006800D0"/>
    <w:rsid w:val="0068051E"/>
    <w:rsid w:val="00680FAD"/>
    <w:rsid w:val="0068232E"/>
    <w:rsid w:val="00682695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5F72"/>
    <w:rsid w:val="006B6320"/>
    <w:rsid w:val="006B66F8"/>
    <w:rsid w:val="006C38E6"/>
    <w:rsid w:val="006C3F1B"/>
    <w:rsid w:val="006C4D08"/>
    <w:rsid w:val="006C5095"/>
    <w:rsid w:val="006C5226"/>
    <w:rsid w:val="006C5C86"/>
    <w:rsid w:val="006C7574"/>
    <w:rsid w:val="006C78B3"/>
    <w:rsid w:val="006C7A01"/>
    <w:rsid w:val="006C7B07"/>
    <w:rsid w:val="006D1324"/>
    <w:rsid w:val="006D1352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2849"/>
    <w:rsid w:val="006F367B"/>
    <w:rsid w:val="006F3B47"/>
    <w:rsid w:val="006F4B87"/>
    <w:rsid w:val="006F6C0C"/>
    <w:rsid w:val="0070048B"/>
    <w:rsid w:val="00703BFB"/>
    <w:rsid w:val="00704249"/>
    <w:rsid w:val="00705101"/>
    <w:rsid w:val="007100E0"/>
    <w:rsid w:val="007101AE"/>
    <w:rsid w:val="00711151"/>
    <w:rsid w:val="007129BB"/>
    <w:rsid w:val="00712A36"/>
    <w:rsid w:val="007136EE"/>
    <w:rsid w:val="007147A8"/>
    <w:rsid w:val="00714FB1"/>
    <w:rsid w:val="00715913"/>
    <w:rsid w:val="00716EF2"/>
    <w:rsid w:val="00717D63"/>
    <w:rsid w:val="007259C3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1DC"/>
    <w:rsid w:val="00746D75"/>
    <w:rsid w:val="00750212"/>
    <w:rsid w:val="00750641"/>
    <w:rsid w:val="00750D9E"/>
    <w:rsid w:val="00755AB0"/>
    <w:rsid w:val="0075728D"/>
    <w:rsid w:val="00760BBA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97908"/>
    <w:rsid w:val="007A0520"/>
    <w:rsid w:val="007A0D02"/>
    <w:rsid w:val="007A16BC"/>
    <w:rsid w:val="007A42F9"/>
    <w:rsid w:val="007A6BB1"/>
    <w:rsid w:val="007A6DD6"/>
    <w:rsid w:val="007A7111"/>
    <w:rsid w:val="007B22DB"/>
    <w:rsid w:val="007B6546"/>
    <w:rsid w:val="007B700D"/>
    <w:rsid w:val="007B78D6"/>
    <w:rsid w:val="007C140E"/>
    <w:rsid w:val="007C4CA5"/>
    <w:rsid w:val="007C6FD9"/>
    <w:rsid w:val="007D0E24"/>
    <w:rsid w:val="007D6608"/>
    <w:rsid w:val="007D6E90"/>
    <w:rsid w:val="007E042D"/>
    <w:rsid w:val="007E1B29"/>
    <w:rsid w:val="007E3BFC"/>
    <w:rsid w:val="007E4E8F"/>
    <w:rsid w:val="007E66ED"/>
    <w:rsid w:val="007E66FD"/>
    <w:rsid w:val="007F05B3"/>
    <w:rsid w:val="007F0A75"/>
    <w:rsid w:val="007F498C"/>
    <w:rsid w:val="008020AD"/>
    <w:rsid w:val="00805BC3"/>
    <w:rsid w:val="00807F13"/>
    <w:rsid w:val="00812662"/>
    <w:rsid w:val="0081285D"/>
    <w:rsid w:val="0081442C"/>
    <w:rsid w:val="00816D6C"/>
    <w:rsid w:val="00816E10"/>
    <w:rsid w:val="00817137"/>
    <w:rsid w:val="00820817"/>
    <w:rsid w:val="00821EF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481"/>
    <w:rsid w:val="00837EC4"/>
    <w:rsid w:val="00851117"/>
    <w:rsid w:val="008564DA"/>
    <w:rsid w:val="00860452"/>
    <w:rsid w:val="0086347C"/>
    <w:rsid w:val="00866371"/>
    <w:rsid w:val="0087030E"/>
    <w:rsid w:val="00875F0B"/>
    <w:rsid w:val="00882E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70F"/>
    <w:rsid w:val="008B4CA3"/>
    <w:rsid w:val="008B6405"/>
    <w:rsid w:val="008B7D6A"/>
    <w:rsid w:val="008C0337"/>
    <w:rsid w:val="008C0853"/>
    <w:rsid w:val="008C0B9E"/>
    <w:rsid w:val="008C4E65"/>
    <w:rsid w:val="008C7C13"/>
    <w:rsid w:val="008D0EC5"/>
    <w:rsid w:val="008D4AE9"/>
    <w:rsid w:val="008D52A7"/>
    <w:rsid w:val="008D7F62"/>
    <w:rsid w:val="008E1729"/>
    <w:rsid w:val="008E445F"/>
    <w:rsid w:val="008E560E"/>
    <w:rsid w:val="008E5A48"/>
    <w:rsid w:val="008E7A36"/>
    <w:rsid w:val="008F0A4D"/>
    <w:rsid w:val="008F0E20"/>
    <w:rsid w:val="008F27FC"/>
    <w:rsid w:val="0090026A"/>
    <w:rsid w:val="00904361"/>
    <w:rsid w:val="00904E1F"/>
    <w:rsid w:val="009062EA"/>
    <w:rsid w:val="00907593"/>
    <w:rsid w:val="00910695"/>
    <w:rsid w:val="00911D67"/>
    <w:rsid w:val="00913215"/>
    <w:rsid w:val="00916EE8"/>
    <w:rsid w:val="00917028"/>
    <w:rsid w:val="00917427"/>
    <w:rsid w:val="00931B25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27C9"/>
    <w:rsid w:val="009542B4"/>
    <w:rsid w:val="009562EB"/>
    <w:rsid w:val="00960225"/>
    <w:rsid w:val="00964AE7"/>
    <w:rsid w:val="00965FAC"/>
    <w:rsid w:val="0096600F"/>
    <w:rsid w:val="009677B7"/>
    <w:rsid w:val="009709C3"/>
    <w:rsid w:val="00971CEF"/>
    <w:rsid w:val="00973F31"/>
    <w:rsid w:val="0098065E"/>
    <w:rsid w:val="00980858"/>
    <w:rsid w:val="009811D3"/>
    <w:rsid w:val="00981844"/>
    <w:rsid w:val="0098280A"/>
    <w:rsid w:val="009838CD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338F"/>
    <w:rsid w:val="009A44CB"/>
    <w:rsid w:val="009A6EE9"/>
    <w:rsid w:val="009B27EF"/>
    <w:rsid w:val="009C3760"/>
    <w:rsid w:val="009C473A"/>
    <w:rsid w:val="009C5B65"/>
    <w:rsid w:val="009D22F4"/>
    <w:rsid w:val="009D7A2E"/>
    <w:rsid w:val="009F242F"/>
    <w:rsid w:val="009F3374"/>
    <w:rsid w:val="009F3391"/>
    <w:rsid w:val="009F376A"/>
    <w:rsid w:val="009F5554"/>
    <w:rsid w:val="009F63A0"/>
    <w:rsid w:val="009F776E"/>
    <w:rsid w:val="009F7C43"/>
    <w:rsid w:val="00A004D4"/>
    <w:rsid w:val="00A03591"/>
    <w:rsid w:val="00A03F21"/>
    <w:rsid w:val="00A04345"/>
    <w:rsid w:val="00A07BA7"/>
    <w:rsid w:val="00A109E7"/>
    <w:rsid w:val="00A11EA9"/>
    <w:rsid w:val="00A1600D"/>
    <w:rsid w:val="00A16EBE"/>
    <w:rsid w:val="00A17B71"/>
    <w:rsid w:val="00A207A6"/>
    <w:rsid w:val="00A231F7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50132"/>
    <w:rsid w:val="00A51B29"/>
    <w:rsid w:val="00A51E6C"/>
    <w:rsid w:val="00A54612"/>
    <w:rsid w:val="00A56F6A"/>
    <w:rsid w:val="00A60E7B"/>
    <w:rsid w:val="00A62A49"/>
    <w:rsid w:val="00A65ED6"/>
    <w:rsid w:val="00A750F8"/>
    <w:rsid w:val="00A77D71"/>
    <w:rsid w:val="00A822F1"/>
    <w:rsid w:val="00A84E45"/>
    <w:rsid w:val="00A90651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C3B89"/>
    <w:rsid w:val="00AC3D1D"/>
    <w:rsid w:val="00AC72A6"/>
    <w:rsid w:val="00AD1409"/>
    <w:rsid w:val="00AD2521"/>
    <w:rsid w:val="00AD4A88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6E7"/>
    <w:rsid w:val="00AF6A61"/>
    <w:rsid w:val="00AF7569"/>
    <w:rsid w:val="00B01EE5"/>
    <w:rsid w:val="00B0616E"/>
    <w:rsid w:val="00B0635E"/>
    <w:rsid w:val="00B06BCA"/>
    <w:rsid w:val="00B078E1"/>
    <w:rsid w:val="00B10850"/>
    <w:rsid w:val="00B1274B"/>
    <w:rsid w:val="00B12A63"/>
    <w:rsid w:val="00B12B0A"/>
    <w:rsid w:val="00B138D8"/>
    <w:rsid w:val="00B143E4"/>
    <w:rsid w:val="00B14D08"/>
    <w:rsid w:val="00B15B43"/>
    <w:rsid w:val="00B15D9A"/>
    <w:rsid w:val="00B23130"/>
    <w:rsid w:val="00B2694B"/>
    <w:rsid w:val="00B27C0C"/>
    <w:rsid w:val="00B27C25"/>
    <w:rsid w:val="00B30F7A"/>
    <w:rsid w:val="00B3291A"/>
    <w:rsid w:val="00B32D2C"/>
    <w:rsid w:val="00B35609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E25"/>
    <w:rsid w:val="00B77EBF"/>
    <w:rsid w:val="00B81B92"/>
    <w:rsid w:val="00B82CF9"/>
    <w:rsid w:val="00B836A2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D0070"/>
    <w:rsid w:val="00BD0723"/>
    <w:rsid w:val="00BD1718"/>
    <w:rsid w:val="00BD534B"/>
    <w:rsid w:val="00BD69EF"/>
    <w:rsid w:val="00BE0FB3"/>
    <w:rsid w:val="00BE22D2"/>
    <w:rsid w:val="00BE2D85"/>
    <w:rsid w:val="00BE37E8"/>
    <w:rsid w:val="00BE6583"/>
    <w:rsid w:val="00BE6BB1"/>
    <w:rsid w:val="00BF04A7"/>
    <w:rsid w:val="00BF115B"/>
    <w:rsid w:val="00BF1DEF"/>
    <w:rsid w:val="00BF2938"/>
    <w:rsid w:val="00BF3F75"/>
    <w:rsid w:val="00C02C20"/>
    <w:rsid w:val="00C04F63"/>
    <w:rsid w:val="00C05641"/>
    <w:rsid w:val="00C05B42"/>
    <w:rsid w:val="00C06D4A"/>
    <w:rsid w:val="00C13A93"/>
    <w:rsid w:val="00C1410C"/>
    <w:rsid w:val="00C15C11"/>
    <w:rsid w:val="00C178A5"/>
    <w:rsid w:val="00C17B00"/>
    <w:rsid w:val="00C20C70"/>
    <w:rsid w:val="00C22188"/>
    <w:rsid w:val="00C22EB0"/>
    <w:rsid w:val="00C23246"/>
    <w:rsid w:val="00C2627F"/>
    <w:rsid w:val="00C30C05"/>
    <w:rsid w:val="00C351DB"/>
    <w:rsid w:val="00C35C97"/>
    <w:rsid w:val="00C37E12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2D69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166D"/>
    <w:rsid w:val="00CA3CBF"/>
    <w:rsid w:val="00CA4528"/>
    <w:rsid w:val="00CA4AB1"/>
    <w:rsid w:val="00CA5763"/>
    <w:rsid w:val="00CA78D7"/>
    <w:rsid w:val="00CA7A75"/>
    <w:rsid w:val="00CB0246"/>
    <w:rsid w:val="00CB6260"/>
    <w:rsid w:val="00CC1EE3"/>
    <w:rsid w:val="00CC2A4B"/>
    <w:rsid w:val="00CC3837"/>
    <w:rsid w:val="00CC5768"/>
    <w:rsid w:val="00CC6115"/>
    <w:rsid w:val="00CC7284"/>
    <w:rsid w:val="00CD12CD"/>
    <w:rsid w:val="00CD2071"/>
    <w:rsid w:val="00CD45C9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6F7E"/>
    <w:rsid w:val="00D10B3D"/>
    <w:rsid w:val="00D1120C"/>
    <w:rsid w:val="00D12BA1"/>
    <w:rsid w:val="00D13069"/>
    <w:rsid w:val="00D13791"/>
    <w:rsid w:val="00D139E9"/>
    <w:rsid w:val="00D13DC8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644B"/>
    <w:rsid w:val="00D453E9"/>
    <w:rsid w:val="00D46BEB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C0690"/>
    <w:rsid w:val="00DC2F75"/>
    <w:rsid w:val="00DC6966"/>
    <w:rsid w:val="00DD09FC"/>
    <w:rsid w:val="00DD11A1"/>
    <w:rsid w:val="00DD1E3B"/>
    <w:rsid w:val="00DD351A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E02320"/>
    <w:rsid w:val="00E02699"/>
    <w:rsid w:val="00E039C4"/>
    <w:rsid w:val="00E04851"/>
    <w:rsid w:val="00E04F7D"/>
    <w:rsid w:val="00E06C29"/>
    <w:rsid w:val="00E108C1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426C0"/>
    <w:rsid w:val="00E43E26"/>
    <w:rsid w:val="00E4660B"/>
    <w:rsid w:val="00E50395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80978"/>
    <w:rsid w:val="00E85000"/>
    <w:rsid w:val="00E9264A"/>
    <w:rsid w:val="00E9312E"/>
    <w:rsid w:val="00E9391D"/>
    <w:rsid w:val="00E946A3"/>
    <w:rsid w:val="00EA0E25"/>
    <w:rsid w:val="00EA1E9A"/>
    <w:rsid w:val="00EA2741"/>
    <w:rsid w:val="00EA4983"/>
    <w:rsid w:val="00EA5A62"/>
    <w:rsid w:val="00EB0A02"/>
    <w:rsid w:val="00EB0A2E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51EE"/>
    <w:rsid w:val="00ED5695"/>
    <w:rsid w:val="00ED64F3"/>
    <w:rsid w:val="00ED663C"/>
    <w:rsid w:val="00EE30D9"/>
    <w:rsid w:val="00EE56FA"/>
    <w:rsid w:val="00EF13E4"/>
    <w:rsid w:val="00EF1680"/>
    <w:rsid w:val="00EF4E8A"/>
    <w:rsid w:val="00F013E6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41B59"/>
    <w:rsid w:val="00F443EF"/>
    <w:rsid w:val="00F54931"/>
    <w:rsid w:val="00F60392"/>
    <w:rsid w:val="00F615FF"/>
    <w:rsid w:val="00F6316B"/>
    <w:rsid w:val="00F643B5"/>
    <w:rsid w:val="00F73BE4"/>
    <w:rsid w:val="00F74C17"/>
    <w:rsid w:val="00F7585C"/>
    <w:rsid w:val="00F75EF1"/>
    <w:rsid w:val="00F7614B"/>
    <w:rsid w:val="00F7662E"/>
    <w:rsid w:val="00F773A0"/>
    <w:rsid w:val="00F838F9"/>
    <w:rsid w:val="00F83AB8"/>
    <w:rsid w:val="00F863DD"/>
    <w:rsid w:val="00F90463"/>
    <w:rsid w:val="00F962F3"/>
    <w:rsid w:val="00FA12FE"/>
    <w:rsid w:val="00FA27BF"/>
    <w:rsid w:val="00FA27ED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49"/>
    <w:rsid w:val="00FC787B"/>
    <w:rsid w:val="00FC7EF2"/>
    <w:rsid w:val="00FD00D8"/>
    <w:rsid w:val="00FD0A55"/>
    <w:rsid w:val="00FD36C3"/>
    <w:rsid w:val="00FE1367"/>
    <w:rsid w:val="00FE173B"/>
    <w:rsid w:val="00FE1F2D"/>
    <w:rsid w:val="00FE2B84"/>
    <w:rsid w:val="00FE2E2E"/>
    <w:rsid w:val="00FE660D"/>
    <w:rsid w:val="00FE7D80"/>
    <w:rsid w:val="00FF355C"/>
    <w:rsid w:val="00FF3998"/>
    <w:rsid w:val="00FF3EE3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A42D0A-35FC-41B9-BA83-65E17DFC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caps/>
      <w:spacing w:val="100"/>
      <w:sz w:val="22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  <w:rPr>
      <w:lang w:val="x-none" w:eastAsia="x-none"/>
    </w:r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paragraph" w:styleId="ad">
    <w:name w:val="Plain Text"/>
    <w:basedOn w:val="a"/>
    <w:link w:val="ae"/>
    <w:unhideWhenUsed/>
    <w:rsid w:val="00F773A0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F773A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A8482-E6EF-4BDA-8996-BD82208C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5</Words>
  <Characters>42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lsandr</dc:creator>
  <cp:keywords/>
  <cp:lastModifiedBy>БЦ09</cp:lastModifiedBy>
  <cp:revision>2</cp:revision>
  <cp:lastPrinted>2018-11-07T15:05:00Z</cp:lastPrinted>
  <dcterms:created xsi:type="dcterms:W3CDTF">2018-11-08T08:44:00Z</dcterms:created>
  <dcterms:modified xsi:type="dcterms:W3CDTF">2018-11-08T08:44:00Z</dcterms:modified>
</cp:coreProperties>
</file>